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184087" w:rsidP="00EF4A28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EF4A28">
              <w:rPr>
                <w:sz w:val="24"/>
                <w:szCs w:val="24"/>
              </w:rPr>
              <w:t>14.11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EF4A28">
              <w:rPr>
                <w:sz w:val="24"/>
                <w:szCs w:val="24"/>
              </w:rPr>
              <w:t>1314</w:t>
            </w:r>
            <w:r w:rsidR="00BA41F4">
              <w:rPr>
                <w:sz w:val="24"/>
                <w:szCs w:val="24"/>
              </w:rPr>
              <w:t>-</w:t>
            </w:r>
            <w:r w:rsidRPr="00141ACF">
              <w:rPr>
                <w:sz w:val="24"/>
                <w:szCs w:val="24"/>
              </w:rPr>
              <w:t>П «О проведении открытого по форме подачи предложений электронного аукциона на право заключения договор</w:t>
            </w:r>
            <w:r w:rsidR="00BA41F4">
              <w:rPr>
                <w:sz w:val="24"/>
                <w:szCs w:val="24"/>
              </w:rPr>
              <w:t xml:space="preserve">ов </w:t>
            </w:r>
            <w:r w:rsidRPr="00141ACF">
              <w:rPr>
                <w:sz w:val="24"/>
                <w:szCs w:val="24"/>
              </w:rPr>
              <w:t>аренды земельн</w:t>
            </w:r>
            <w:r w:rsidR="00BA41F4">
              <w:rPr>
                <w:sz w:val="24"/>
                <w:szCs w:val="24"/>
              </w:rPr>
              <w:t xml:space="preserve">ых </w:t>
            </w:r>
            <w:r w:rsidRPr="00141ACF">
              <w:rPr>
                <w:sz w:val="24"/>
                <w:szCs w:val="24"/>
              </w:rPr>
              <w:t>участк</w:t>
            </w:r>
            <w:r w:rsidR="00BA41F4">
              <w:rPr>
                <w:sz w:val="24"/>
                <w:szCs w:val="24"/>
              </w:rPr>
              <w:t>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Default="00BA41F4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141ACF" w:rsidRDefault="00C10313" w:rsidP="00EF4A28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EF4A28">
              <w:t>0101003</w:t>
            </w:r>
            <w:r w:rsidRPr="00141ACF">
              <w:t>:</w:t>
            </w:r>
            <w:r w:rsidR="00EF4A28">
              <w:t>1092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B87CBE" w:rsidRDefault="00B87CBE" w:rsidP="00EF4A28">
            <w:pPr>
              <w:jc w:val="both"/>
            </w:pPr>
            <w:r w:rsidRPr="00B87CBE">
              <w:t xml:space="preserve">Российская Федерация, Кемеровская область-Кузбасс, Промышленновский муниципальный округ, </w:t>
            </w:r>
            <w:r w:rsidR="00EF4A28">
              <w:t>д</w:t>
            </w:r>
            <w:r>
              <w:t xml:space="preserve">. </w:t>
            </w:r>
            <w:r w:rsidR="00EF4A28">
              <w:t>Васьково, ул. Лесная, 12а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EF4A28" w:rsidP="00EF4A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B5D0C" w:rsidRPr="00D06644">
              <w:rPr>
                <w:sz w:val="22"/>
                <w:szCs w:val="22"/>
              </w:rPr>
              <w:t>азрешенное использование</w:t>
            </w:r>
          </w:p>
        </w:tc>
        <w:tc>
          <w:tcPr>
            <w:tcW w:w="7654" w:type="dxa"/>
          </w:tcPr>
          <w:p w:rsidR="001B5D0C" w:rsidRPr="00B87CBE" w:rsidRDefault="00B87CBE" w:rsidP="00F02F86">
            <w:pPr>
              <w:jc w:val="both"/>
            </w:pPr>
            <w:r w:rsidRPr="00B87CBE">
              <w:rPr>
                <w:rFonts w:eastAsia="MS Mincho"/>
              </w:rPr>
              <w:t>для ведения личного подсобного хозяйства (приусадебный земельный участок)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1B5D0C" w:rsidRPr="00B87CBE" w:rsidRDefault="00EF4A28" w:rsidP="00EF4A28">
            <w:pPr>
              <w:jc w:val="both"/>
            </w:pPr>
            <w:r>
              <w:t>3741</w:t>
            </w:r>
            <w:r w:rsidR="00B87CBE" w:rsidRPr="00B87CBE">
              <w:t xml:space="preserve"> </w:t>
            </w:r>
            <w:r w:rsidR="00C262B4" w:rsidRPr="00B87CBE">
              <w:t xml:space="preserve">+/- </w:t>
            </w:r>
            <w:r>
              <w:t>21</w:t>
            </w:r>
          </w:p>
        </w:tc>
      </w:tr>
      <w:tr w:rsidR="007B4E2E" w:rsidRPr="00B404AE" w:rsidTr="00D20DB4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EF4A28" w:rsidRPr="00D06644" w:rsidRDefault="00D06644" w:rsidP="00EF4A28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EF4A28">
              <w:t>01</w:t>
            </w:r>
            <w:r w:rsidRPr="00141ACF">
              <w:t>.</w:t>
            </w:r>
            <w:r w:rsidR="00EF4A28">
              <w:t>11</w:t>
            </w:r>
            <w:r w:rsidRPr="00141ACF">
              <w:t xml:space="preserve">.2023 № </w:t>
            </w:r>
            <w:r w:rsidR="00EF4A28">
              <w:t>810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EF4A28" w:rsidRPr="00B87CBE">
              <w:t xml:space="preserve">Российская Федерация, Кемеровская область-Кузбасс, Промышленновский муниципальный округ, </w:t>
            </w:r>
            <w:r w:rsidR="00EF4A28">
              <w:t>д. Васьково,              ул. Лесная, 12а</w:t>
            </w:r>
            <w:r w:rsidR="00F02F86" w:rsidRPr="00141ACF">
              <w:t xml:space="preserve"> </w:t>
            </w:r>
            <w:r w:rsidR="00056290" w:rsidRPr="00141ACF">
              <w:t>(кадастровый номер 42:11:</w:t>
            </w:r>
            <w:r w:rsidR="00EF4A28">
              <w:t>0101003</w:t>
            </w:r>
            <w:r w:rsidR="00056290" w:rsidRPr="00141ACF">
              <w:t>:</w:t>
            </w:r>
            <w:r w:rsidR="00EF4A28">
              <w:t>109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F02F86">
              <w:t>есть возможность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C51E1F">
              <w:t>. Возможен альтернативный вариант, предусмотреть герметичный септик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5B2CF4">
              <w:t>-</w:t>
            </w:r>
            <w:r w:rsidR="00B87CBE">
              <w:t>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20DB4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D20DB4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C51E1F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C51E1F">
              <w:rPr>
                <w:bCs/>
              </w:rPr>
              <w:t xml:space="preserve">застройки домами индивидуальной жилой застройки высотой не выше трех надземных </w:t>
            </w:r>
            <w:r w:rsidR="00C51E1F">
              <w:rPr>
                <w:bCs/>
              </w:rPr>
              <w:lastRenderedPageBreak/>
              <w:t>этажей</w:t>
            </w:r>
            <w:r w:rsidRPr="00141ACF">
              <w:rPr>
                <w:bCs/>
              </w:rPr>
              <w:t>.</w:t>
            </w:r>
            <w:proofErr w:type="gramEnd"/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C51E1F">
              <w:t>2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</w:t>
            </w:r>
            <w:r w:rsidR="00C51E1F">
              <w:t>5</w:t>
            </w:r>
            <w:r w:rsidRPr="00141ACF">
              <w:t>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C51E1F">
              <w:t>3 этажа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6C3039">
              <w:t>60</w:t>
            </w:r>
            <w:r w:rsidR="003B71FB">
              <w:t>%</w:t>
            </w:r>
            <w:r w:rsidR="00CB1551">
              <w:t xml:space="preserve"> 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B87CBE" w:rsidRDefault="00B87CBE" w:rsidP="00527DA9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B87CB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</w:t>
            </w:r>
            <w:r w:rsidRPr="00527DA9">
              <w:rPr>
                <w:sz w:val="24"/>
                <w:szCs w:val="24"/>
              </w:rPr>
              <w:t xml:space="preserve">Промышленновского муниципального округа», </w:t>
            </w:r>
            <w:r w:rsidR="00527DA9" w:rsidRPr="00527DA9">
              <w:rPr>
                <w:sz w:val="24"/>
                <w:szCs w:val="24"/>
              </w:rPr>
              <w:t>определить размер начальной цены арендной платы земельного участка в размере 3829 (три тысячи восемьсот двадцать девять) рублей 85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527DA9" w:rsidP="00527DA9">
            <w:pPr>
              <w:jc w:val="both"/>
            </w:pPr>
            <w:r>
              <w:t>114</w:t>
            </w:r>
            <w:r w:rsidR="00B87CBE" w:rsidRPr="00B87CBE">
              <w:t xml:space="preserve"> (</w:t>
            </w:r>
            <w:r>
              <w:t>сто четырнадцать</w:t>
            </w:r>
            <w:r w:rsidR="00B87CBE" w:rsidRPr="00B87CBE">
              <w:t xml:space="preserve">) рублей </w:t>
            </w:r>
            <w:r>
              <w:t>9</w:t>
            </w:r>
            <w:r w:rsidR="00B87CBE" w:rsidRPr="00B87CBE">
              <w:t>0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527DA9" w:rsidP="00A40368">
            <w:pPr>
              <w:jc w:val="both"/>
            </w:pPr>
            <w:r w:rsidRPr="00527DA9">
              <w:t>3829 (три тысячи восемьсот двадцать девять) рублей 85 копеек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AA1500" w:rsidRDefault="007345AC" w:rsidP="00D20D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20DB4">
              <w:rPr>
                <w:sz w:val="22"/>
                <w:szCs w:val="22"/>
              </w:rPr>
              <w:t>0 лет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514F9E" w:rsidRDefault="00A50F4B" w:rsidP="00EF4A28">
            <w:pPr>
              <w:jc w:val="both"/>
              <w:rPr>
                <w:b/>
              </w:rPr>
            </w:pPr>
            <w:r w:rsidRPr="00514F9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  <w:r w:rsidRPr="00514F9E">
              <w:rPr>
                <w:b/>
              </w:rPr>
              <w:t>:</w:t>
            </w:r>
          </w:p>
          <w:p w:rsidR="00A50F4B" w:rsidRPr="00C95EC3" w:rsidRDefault="00A50F4B" w:rsidP="00EF4A28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A50F4B" w:rsidRDefault="00A50F4B" w:rsidP="00EF4A28">
            <w:pPr>
              <w:jc w:val="both"/>
            </w:pPr>
          </w:p>
          <w:p w:rsidR="00A50F4B" w:rsidRPr="00141ACF" w:rsidRDefault="00A50F4B" w:rsidP="00EF4A28">
            <w:pPr>
              <w:jc w:val="both"/>
            </w:pPr>
            <w:r w:rsidRPr="00141ACF">
              <w:t>Земельный участок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EF4A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A50F4B" w:rsidRPr="00141ACF" w:rsidRDefault="00A50F4B" w:rsidP="001E2B80">
            <w:pPr>
              <w:jc w:val="both"/>
            </w:pPr>
            <w:r w:rsidRPr="00141ACF">
              <w:t>42:11:</w:t>
            </w:r>
            <w:r w:rsidR="001E2B80">
              <w:t>0117002</w:t>
            </w:r>
            <w:r w:rsidRPr="00141ACF">
              <w:t>:</w:t>
            </w:r>
            <w:r w:rsidR="001E2B80">
              <w:t>200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A50F4B" w:rsidRPr="00141ACF" w:rsidRDefault="00A50F4B" w:rsidP="00EF4A28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A50F4B" w:rsidRPr="00B87CBE" w:rsidRDefault="00A50F4B" w:rsidP="001E2B80">
            <w:pPr>
              <w:jc w:val="both"/>
            </w:pPr>
            <w:r w:rsidRPr="00B87CBE">
              <w:t>Российская Федерация, Кемеровская область - Кузбасс, Промышленновский муниципальный округ,</w:t>
            </w:r>
            <w:r w:rsidR="001E2B80">
              <w:t xml:space="preserve"> пгт. Промышленная,                 </w:t>
            </w:r>
            <w:proofErr w:type="spellStart"/>
            <w:r w:rsidR="001E2B80">
              <w:t>мкр</w:t>
            </w:r>
            <w:proofErr w:type="spellEnd"/>
            <w:r w:rsidR="001E2B80">
              <w:t>. Озерный, 13а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A50F4B" w:rsidRPr="00B87CBE" w:rsidRDefault="00A50F4B" w:rsidP="001E2B80">
            <w:pPr>
              <w:jc w:val="both"/>
            </w:pPr>
            <w:r w:rsidRPr="00B87CBE">
              <w:rPr>
                <w:rFonts w:eastAsia="MS Mincho"/>
              </w:rPr>
              <w:t xml:space="preserve">для </w:t>
            </w:r>
            <w:r w:rsidR="001E2B80">
              <w:rPr>
                <w:rFonts w:eastAsia="MS Mincho"/>
              </w:rPr>
              <w:t>индивидуального жилищного строительства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A50F4B" w:rsidRPr="00B87CBE" w:rsidRDefault="001E2B80" w:rsidP="001E2B80">
            <w:pPr>
              <w:jc w:val="both"/>
            </w:pPr>
            <w:r>
              <w:t>1255</w:t>
            </w:r>
            <w:r w:rsidR="00A50F4B" w:rsidRPr="00B87CBE">
              <w:t xml:space="preserve"> +/- </w:t>
            </w:r>
            <w:r>
              <w:t>12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Default="00A50F4B" w:rsidP="00EF4A28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50F4B" w:rsidRDefault="00A50F4B" w:rsidP="00EF4A28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E97DB3" w:rsidRPr="00D06644" w:rsidRDefault="00A50F4B" w:rsidP="00E97DB3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50F4B" w:rsidRPr="00D06644" w:rsidRDefault="00A50F4B" w:rsidP="00EF4A28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EF4A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50F4B" w:rsidRPr="00141ACF" w:rsidRDefault="00A50F4B" w:rsidP="00EF4A28">
            <w:r w:rsidRPr="00141ACF">
              <w:t xml:space="preserve">Получены технические условия от ООО «Промышленновские коммунальные системы» </w:t>
            </w:r>
            <w:r w:rsidR="00E97DB3">
              <w:t>01</w:t>
            </w:r>
            <w:r w:rsidRPr="00141ACF">
              <w:t>.</w:t>
            </w:r>
            <w:r w:rsidR="00E97DB3">
              <w:t>11</w:t>
            </w:r>
            <w:r w:rsidRPr="00141ACF">
              <w:t xml:space="preserve">.2023 № </w:t>
            </w:r>
            <w:r w:rsidR="00E97DB3">
              <w:t>809</w:t>
            </w:r>
            <w:r w:rsidRPr="00141ACF">
              <w:t>:</w:t>
            </w:r>
          </w:p>
          <w:p w:rsidR="00A50F4B" w:rsidRDefault="00A50F4B" w:rsidP="00EF4A28">
            <w:r>
              <w:t xml:space="preserve">1. </w:t>
            </w:r>
            <w:r w:rsidRPr="00141ACF">
              <w:t xml:space="preserve">Адрес объекта: </w:t>
            </w:r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proofErr w:type="spellStart"/>
            <w:r w:rsidR="00E97DB3">
              <w:t>пгт</w:t>
            </w:r>
            <w:proofErr w:type="gramStart"/>
            <w:r w:rsidR="00E97DB3">
              <w:t>.П</w:t>
            </w:r>
            <w:proofErr w:type="gramEnd"/>
            <w:r w:rsidR="00E97DB3">
              <w:t>ромышленная</w:t>
            </w:r>
            <w:proofErr w:type="spellEnd"/>
            <w:r w:rsidR="00E97DB3">
              <w:t xml:space="preserve">, </w:t>
            </w:r>
            <w:proofErr w:type="spellStart"/>
            <w:r w:rsidR="00E97DB3">
              <w:t>мкр</w:t>
            </w:r>
            <w:proofErr w:type="spellEnd"/>
            <w:r w:rsidR="00E97DB3">
              <w:t>. Озерный, 13а</w:t>
            </w:r>
            <w:r w:rsidR="00E97DB3" w:rsidRPr="00141ACF">
              <w:t xml:space="preserve"> </w:t>
            </w:r>
            <w:r w:rsidRPr="00141ACF">
              <w:t xml:space="preserve">(кадастровый номер </w:t>
            </w:r>
            <w:r w:rsidR="00E97DB3" w:rsidRPr="00141ACF">
              <w:t>42:11:</w:t>
            </w:r>
            <w:r w:rsidR="00E97DB3">
              <w:t>0117002</w:t>
            </w:r>
            <w:r w:rsidR="00E97DB3" w:rsidRPr="00141ACF">
              <w:t>:</w:t>
            </w:r>
            <w:r w:rsidR="00E97DB3">
              <w:t>200</w:t>
            </w:r>
            <w:r w:rsidRPr="00141ACF">
              <w:t>);</w:t>
            </w:r>
          </w:p>
          <w:p w:rsidR="00A50F4B" w:rsidRDefault="00A50F4B" w:rsidP="00EF4A28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50F4B" w:rsidRPr="00141ACF" w:rsidRDefault="00A50F4B" w:rsidP="00EF4A28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50F4B" w:rsidRPr="00141ACF" w:rsidRDefault="00A50F4B" w:rsidP="00EF4A28">
            <w:r w:rsidRPr="00141ACF">
              <w:t xml:space="preserve">- водоснабжения – </w:t>
            </w:r>
            <w:r>
              <w:t>есть возможность;</w:t>
            </w:r>
          </w:p>
          <w:p w:rsidR="00A50F4B" w:rsidRPr="00141ACF" w:rsidRDefault="00A50F4B" w:rsidP="00EF4A28">
            <w:r w:rsidRPr="00141ACF">
              <w:t>- бытовой канализации - невозможно в связи с отсутствием технической возможности</w:t>
            </w:r>
            <w:r>
              <w:t>. Возможен альтернативный вариант, предусмотреть герметичный септик;</w:t>
            </w:r>
          </w:p>
          <w:p w:rsidR="00A50F4B" w:rsidRPr="00141ACF" w:rsidRDefault="00A50F4B" w:rsidP="00EF4A28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50F4B" w:rsidRPr="00141ACF" w:rsidRDefault="00A50F4B" w:rsidP="00EF4A28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</w:t>
            </w:r>
            <w:r w:rsidRPr="00141ACF">
              <w:lastRenderedPageBreak/>
              <w:t>законом РФ № 416</w:t>
            </w:r>
            <w:r>
              <w:t>-фз</w:t>
            </w:r>
            <w:r w:rsidRPr="00141ACF">
              <w:t>;</w:t>
            </w:r>
          </w:p>
          <w:p w:rsidR="00A50F4B" w:rsidRDefault="00A50F4B" w:rsidP="00EF4A28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50F4B" w:rsidRPr="00141ACF" w:rsidRDefault="00A50F4B" w:rsidP="00EF4A28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50F4B" w:rsidRPr="00141ACF" w:rsidRDefault="00A50F4B" w:rsidP="00EF4A28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141ACF" w:rsidRDefault="00A50F4B" w:rsidP="00EF4A28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50F4B" w:rsidRPr="00D06644" w:rsidRDefault="00A50F4B" w:rsidP="00EF4A28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50F4B" w:rsidRPr="00141ACF" w:rsidRDefault="00A50F4B" w:rsidP="00EF4A28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>
              <w:t>ЖЗ 5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>
              <w:rPr>
                <w:bCs/>
              </w:rPr>
              <w:t>застройки домами индивидуальной жилой застройки высотой не выше трех надземных этажей</w:t>
            </w:r>
            <w:r w:rsidRPr="00141ACF">
              <w:rPr>
                <w:bCs/>
              </w:rPr>
              <w:t>.</w:t>
            </w:r>
            <w:proofErr w:type="gramEnd"/>
          </w:p>
          <w:p w:rsidR="00A50F4B" w:rsidRPr="00141ACF" w:rsidRDefault="00A50F4B" w:rsidP="00EF4A28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50F4B" w:rsidRPr="00141ACF" w:rsidRDefault="00A50F4B" w:rsidP="00EF4A28">
            <w:pPr>
              <w:ind w:left="33"/>
            </w:pPr>
            <w:r w:rsidRPr="00141ACF">
              <w:t xml:space="preserve">- минимальные </w:t>
            </w:r>
            <w:r>
              <w:t>200</w:t>
            </w:r>
            <w:r w:rsidRPr="00141ACF">
              <w:t xml:space="preserve"> кв.м.,</w:t>
            </w:r>
          </w:p>
          <w:p w:rsidR="00A50F4B" w:rsidRPr="00141ACF" w:rsidRDefault="00A50F4B" w:rsidP="00EF4A28">
            <w:pPr>
              <w:ind w:left="33"/>
            </w:pPr>
            <w:r w:rsidRPr="00141ACF">
              <w:t>- максимальные 5</w:t>
            </w:r>
            <w:r>
              <w:t xml:space="preserve"> 0</w:t>
            </w:r>
            <w:r w:rsidRPr="00141ACF">
              <w:t>00 кв.м.</w:t>
            </w:r>
          </w:p>
          <w:p w:rsidR="00A50F4B" w:rsidRPr="00141ACF" w:rsidRDefault="00A50F4B" w:rsidP="00EF4A28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t xml:space="preserve">, </w:t>
            </w:r>
            <w:proofErr w:type="gramStart"/>
            <w:r>
              <w:t>м</w:t>
            </w:r>
            <w:proofErr w:type="gramEnd"/>
            <w:r w:rsidRPr="00141ACF">
              <w:t xml:space="preserve"> - </w:t>
            </w:r>
            <w:r>
              <w:t>5</w:t>
            </w:r>
            <w:r w:rsidRPr="00141ACF">
              <w:t>.</w:t>
            </w:r>
          </w:p>
          <w:p w:rsidR="00A50F4B" w:rsidRPr="00141ACF" w:rsidRDefault="00A50F4B" w:rsidP="00EF4A28">
            <w:r w:rsidRPr="00141ACF">
              <w:t xml:space="preserve">Предельное количество этажей или предельная высота зданий, строений, сооружений – </w:t>
            </w:r>
            <w:r>
              <w:t>3 этажа</w:t>
            </w:r>
            <w:r w:rsidRPr="00141ACF">
              <w:t xml:space="preserve">. </w:t>
            </w:r>
          </w:p>
          <w:p w:rsidR="00A50F4B" w:rsidRPr="00F17BF8" w:rsidRDefault="00A50F4B" w:rsidP="00EF4A28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t xml:space="preserve">, 60% </w:t>
            </w:r>
            <w:r w:rsidRPr="00141ACF">
              <w:t>.</w:t>
            </w:r>
          </w:p>
          <w:p w:rsidR="00A50F4B" w:rsidRPr="00141ACF" w:rsidRDefault="00A50F4B" w:rsidP="00EF4A28"/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EF4A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A50F4B" w:rsidRPr="00A50F4B" w:rsidRDefault="00A50F4B" w:rsidP="00E97DB3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A50F4B">
              <w:rPr>
                <w:sz w:val="24"/>
                <w:szCs w:val="24"/>
              </w:rPr>
              <w:t xml:space="preserve"> 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</w:t>
            </w:r>
            <w:r w:rsidRPr="00E97DB3">
              <w:rPr>
                <w:sz w:val="24"/>
                <w:szCs w:val="24"/>
              </w:rPr>
              <w:t xml:space="preserve">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  <w:r w:rsidR="00E97DB3" w:rsidRPr="00E97DB3">
              <w:rPr>
                <w:sz w:val="24"/>
                <w:szCs w:val="24"/>
              </w:rPr>
              <w:t>3410 (три тысячи четыреста десять) рублей 53 копейки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EF4A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A50F4B" w:rsidRPr="00141ACF" w:rsidRDefault="00E97DB3" w:rsidP="00EF4A28">
            <w:pPr>
              <w:jc w:val="both"/>
            </w:pPr>
            <w:r>
              <w:t>102 (сто два) рублей 32 копейки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EF4A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A50F4B" w:rsidRPr="00141ACF" w:rsidRDefault="00E97DB3" w:rsidP="00EF4A28">
            <w:pPr>
              <w:jc w:val="both"/>
            </w:pPr>
            <w:r w:rsidRPr="00E97DB3">
              <w:t>3410 (три тысячи четыреста десять) рублей 53 копейки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C95EC3" w:rsidRDefault="00A50F4B" w:rsidP="00EF4A2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A50F4B" w:rsidRPr="00AA1500" w:rsidRDefault="00A50F4B" w:rsidP="00EF4A2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AA1500" w:rsidP="00E97DB3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6F2AEA">
              <w:rPr>
                <w:b/>
              </w:rPr>
              <w:t>28</w:t>
            </w:r>
            <w:r w:rsidR="00C95EC3" w:rsidRPr="00141ACF">
              <w:rPr>
                <w:b/>
              </w:rPr>
              <w:t>.</w:t>
            </w:r>
            <w:r w:rsidR="006F2AEA">
              <w:rPr>
                <w:b/>
              </w:rPr>
              <w:t>02.2024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6F2AEA">
              <w:rPr>
                <w:b/>
              </w:rPr>
              <w:t>28</w:t>
            </w:r>
            <w:r w:rsidR="00777CDF" w:rsidRPr="00141ACF">
              <w:rPr>
                <w:b/>
              </w:rPr>
              <w:t>.</w:t>
            </w:r>
            <w:r w:rsidR="006F2AEA">
              <w:rPr>
                <w:b/>
              </w:rPr>
              <w:t>03</w:t>
            </w:r>
            <w:r w:rsidR="00332D65">
              <w:rPr>
                <w:b/>
              </w:rPr>
              <w:t>.2024</w:t>
            </w:r>
            <w:r w:rsidR="00EE59EC" w:rsidRPr="00141ACF">
              <w:rPr>
                <w:b/>
              </w:rPr>
              <w:t xml:space="preserve">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6F2AEA" w:rsidP="00E97DB3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02D0F" w:rsidRPr="00141ACF">
              <w:rPr>
                <w:b/>
              </w:rPr>
              <w:t>.</w:t>
            </w:r>
            <w:r>
              <w:rPr>
                <w:b/>
              </w:rPr>
              <w:t>03</w:t>
            </w:r>
            <w:r w:rsidR="00F61D3C">
              <w:rPr>
                <w:b/>
              </w:rPr>
              <w:t>.</w:t>
            </w:r>
            <w:r w:rsidR="00332D65">
              <w:rPr>
                <w:b/>
              </w:rPr>
              <w:t>2024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97DB3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6F2AEA">
              <w:rPr>
                <w:b/>
                <w:sz w:val="22"/>
                <w:szCs w:val="22"/>
              </w:rPr>
              <w:t>28</w:t>
            </w:r>
            <w:r w:rsidR="00777CDF" w:rsidRPr="00C43EBE">
              <w:rPr>
                <w:b/>
                <w:sz w:val="22"/>
                <w:szCs w:val="22"/>
              </w:rPr>
              <w:t>.</w:t>
            </w:r>
            <w:r w:rsidR="006F2AEA">
              <w:rPr>
                <w:b/>
                <w:sz w:val="22"/>
                <w:szCs w:val="22"/>
              </w:rPr>
              <w:t>03</w:t>
            </w:r>
            <w:r w:rsidR="00332D65">
              <w:rPr>
                <w:b/>
                <w:sz w:val="22"/>
                <w:szCs w:val="22"/>
              </w:rPr>
              <w:t>.2024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54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</w:t>
            </w:r>
            <w:r w:rsidR="005B48F8" w:rsidRPr="00141ACF">
              <w:rPr>
                <w:b/>
                <w:u w:val="single"/>
              </w:rPr>
              <w:lastRenderedPageBreak/>
              <w:t xml:space="preserve">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6F0D2A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6F0D2A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6F0D2A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6F0D2A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C95EC3" w:rsidRDefault="006F2AEA" w:rsidP="00E97DB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777CDF" w:rsidRPr="00C43EB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32D65">
              <w:rPr>
                <w:b/>
                <w:sz w:val="22"/>
                <w:szCs w:val="22"/>
              </w:rPr>
              <w:t>.2024</w:t>
            </w:r>
            <w:r w:rsidR="001B5D0C" w:rsidRPr="00C43EBE">
              <w:rPr>
                <w:b/>
                <w:sz w:val="22"/>
                <w:szCs w:val="22"/>
              </w:rPr>
              <w:t xml:space="preserve"> в </w:t>
            </w:r>
            <w:r w:rsidR="008F6C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1E2B80"/>
    <w:rsid w:val="001F0BA9"/>
    <w:rsid w:val="002305E9"/>
    <w:rsid w:val="00234C4D"/>
    <w:rsid w:val="002465B3"/>
    <w:rsid w:val="00271A0B"/>
    <w:rsid w:val="002A136B"/>
    <w:rsid w:val="002A490E"/>
    <w:rsid w:val="002F6D69"/>
    <w:rsid w:val="003269BC"/>
    <w:rsid w:val="00332D65"/>
    <w:rsid w:val="0033310C"/>
    <w:rsid w:val="003504A4"/>
    <w:rsid w:val="003A4170"/>
    <w:rsid w:val="003A42FE"/>
    <w:rsid w:val="003B71FB"/>
    <w:rsid w:val="00405155"/>
    <w:rsid w:val="00465733"/>
    <w:rsid w:val="004D5B43"/>
    <w:rsid w:val="004E6F33"/>
    <w:rsid w:val="004F1500"/>
    <w:rsid w:val="00502D0F"/>
    <w:rsid w:val="00527DA9"/>
    <w:rsid w:val="0057367A"/>
    <w:rsid w:val="005B2CF4"/>
    <w:rsid w:val="005B48F8"/>
    <w:rsid w:val="005E710A"/>
    <w:rsid w:val="005F123D"/>
    <w:rsid w:val="005F445F"/>
    <w:rsid w:val="00692984"/>
    <w:rsid w:val="00692F36"/>
    <w:rsid w:val="006C3039"/>
    <w:rsid w:val="006F0D2A"/>
    <w:rsid w:val="006F2AEA"/>
    <w:rsid w:val="00714D3A"/>
    <w:rsid w:val="0073100F"/>
    <w:rsid w:val="007345AC"/>
    <w:rsid w:val="00777CDF"/>
    <w:rsid w:val="007B0DB0"/>
    <w:rsid w:val="007B4E2E"/>
    <w:rsid w:val="007B6BF2"/>
    <w:rsid w:val="007C5780"/>
    <w:rsid w:val="007F356D"/>
    <w:rsid w:val="00864712"/>
    <w:rsid w:val="00886758"/>
    <w:rsid w:val="008A14DB"/>
    <w:rsid w:val="008A177E"/>
    <w:rsid w:val="008B5CF7"/>
    <w:rsid w:val="008C5B79"/>
    <w:rsid w:val="008D4B1A"/>
    <w:rsid w:val="008F6C4E"/>
    <w:rsid w:val="0091674D"/>
    <w:rsid w:val="00923FBC"/>
    <w:rsid w:val="00A40368"/>
    <w:rsid w:val="00A449B6"/>
    <w:rsid w:val="00A50F4B"/>
    <w:rsid w:val="00AA1500"/>
    <w:rsid w:val="00AB4F67"/>
    <w:rsid w:val="00B06E22"/>
    <w:rsid w:val="00B20468"/>
    <w:rsid w:val="00B67D31"/>
    <w:rsid w:val="00B87CBE"/>
    <w:rsid w:val="00BA41F4"/>
    <w:rsid w:val="00BF0556"/>
    <w:rsid w:val="00C10313"/>
    <w:rsid w:val="00C254F0"/>
    <w:rsid w:val="00C262B4"/>
    <w:rsid w:val="00C43EBE"/>
    <w:rsid w:val="00C51E1F"/>
    <w:rsid w:val="00C759E1"/>
    <w:rsid w:val="00C87810"/>
    <w:rsid w:val="00C95EC3"/>
    <w:rsid w:val="00CB0CD4"/>
    <w:rsid w:val="00CB1551"/>
    <w:rsid w:val="00CD2A31"/>
    <w:rsid w:val="00D06644"/>
    <w:rsid w:val="00D20DB4"/>
    <w:rsid w:val="00D70F99"/>
    <w:rsid w:val="00DC2A12"/>
    <w:rsid w:val="00E850D3"/>
    <w:rsid w:val="00E97DB3"/>
    <w:rsid w:val="00EB7370"/>
    <w:rsid w:val="00EE59EC"/>
    <w:rsid w:val="00EE7BF8"/>
    <w:rsid w:val="00EF4A28"/>
    <w:rsid w:val="00F02F86"/>
    <w:rsid w:val="00F31128"/>
    <w:rsid w:val="00F3317E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C328-70EB-425B-B3EE-FB7D4F6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3-05-15T08:32:00Z</cp:lastPrinted>
  <dcterms:created xsi:type="dcterms:W3CDTF">2024-02-27T11:00:00Z</dcterms:created>
  <dcterms:modified xsi:type="dcterms:W3CDTF">2024-02-27T11:00:00Z</dcterms:modified>
</cp:coreProperties>
</file>